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76" w:rsidRDefault="00A726BE" w:rsidP="002B46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Pr="00E504E7" w:rsidRDefault="00872EC2" w:rsidP="00D14C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A7EB7" w:rsidRPr="00E504E7" w:rsidRDefault="000A7E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4E7">
        <w:rPr>
          <w:rFonts w:ascii="Times New Roman" w:hAnsi="Times New Roman" w:cs="Times New Roman"/>
          <w:b w:val="0"/>
          <w:sz w:val="28"/>
          <w:szCs w:val="28"/>
        </w:rPr>
        <w:t>О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504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E504E7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E504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программы Советского внутригородского района городского округа Самара</w:t>
      </w:r>
    </w:p>
    <w:p w:rsidR="000A7EB7" w:rsidRPr="00E504E7" w:rsidRDefault="00420AA9" w:rsidP="00A726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C3B65">
        <w:rPr>
          <w:rFonts w:ascii="Times New Roman" w:hAnsi="Times New Roman" w:cs="Times New Roman"/>
          <w:b w:val="0"/>
          <w:sz w:val="28"/>
          <w:szCs w:val="28"/>
        </w:rPr>
        <w:t>Б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лагоустройство</w:t>
      </w:r>
      <w:r w:rsidR="00FC3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и содержание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Советского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внутригородского района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21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>-202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5</w:t>
      </w:r>
      <w:r w:rsidR="00A72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D5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0A7EB7" w:rsidRPr="00E504E7" w:rsidRDefault="000A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Pr="00E504E7" w:rsidRDefault="001D0ACF" w:rsidP="00B56E49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4C91">
        <w:rPr>
          <w:rFonts w:ascii="Times New Roman" w:hAnsi="Times New Roman" w:cs="Times New Roman"/>
          <w:sz w:val="28"/>
          <w:szCs w:val="28"/>
        </w:rPr>
        <w:t>№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D14C91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4C91">
        <w:rPr>
          <w:rFonts w:ascii="Times New Roman" w:hAnsi="Times New Roman" w:cs="Times New Roman"/>
          <w:sz w:val="28"/>
          <w:szCs w:val="28"/>
        </w:rPr>
        <w:t xml:space="preserve"> Самара Самарской области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="000A7EB7" w:rsidRPr="001C364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A7EB7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285C40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</w:t>
      </w:r>
      <w:proofErr w:type="gramStart"/>
      <w:r w:rsidR="00285C40">
        <w:rPr>
          <w:rFonts w:ascii="Times New Roman" w:hAnsi="Times New Roman" w:cs="Times New Roman"/>
          <w:sz w:val="28"/>
          <w:szCs w:val="28"/>
        </w:rPr>
        <w:t>эффективности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>
        <w:rPr>
          <w:rFonts w:ascii="Times New Roman" w:hAnsi="Times New Roman" w:cs="Times New Roman"/>
          <w:sz w:val="28"/>
          <w:szCs w:val="28"/>
        </w:rPr>
        <w:t>Администрации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>
        <w:rPr>
          <w:rFonts w:ascii="Times New Roman" w:hAnsi="Times New Roman" w:cs="Times New Roman"/>
          <w:sz w:val="28"/>
          <w:szCs w:val="28"/>
        </w:rPr>
        <w:t>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>
        <w:rPr>
          <w:rFonts w:ascii="Times New Roman" w:hAnsi="Times New Roman" w:cs="Times New Roman"/>
          <w:sz w:val="28"/>
          <w:szCs w:val="28"/>
        </w:rPr>
        <w:t>04.08.2017</w:t>
      </w:r>
      <w:r w:rsidR="001C3648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>
        <w:rPr>
          <w:rFonts w:ascii="Times New Roman" w:hAnsi="Times New Roman" w:cs="Times New Roman"/>
          <w:sz w:val="28"/>
          <w:szCs w:val="28"/>
        </w:rPr>
        <w:t>139</w:t>
      </w:r>
      <w:r w:rsidR="00D14C9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420AA9">
        <w:rPr>
          <w:rFonts w:ascii="Times New Roman" w:hAnsi="Times New Roman" w:cs="Times New Roman"/>
          <w:sz w:val="28"/>
          <w:szCs w:val="28"/>
        </w:rPr>
        <w:t>повышения</w:t>
      </w:r>
      <w:r w:rsidR="00D14C91">
        <w:rPr>
          <w:rFonts w:ascii="Times New Roman" w:hAnsi="Times New Roman" w:cs="Times New Roman"/>
          <w:sz w:val="28"/>
          <w:szCs w:val="28"/>
        </w:rPr>
        <w:t xml:space="preserve"> </w:t>
      </w:r>
      <w:r w:rsidR="00420AA9">
        <w:rPr>
          <w:rFonts w:ascii="Times New Roman" w:hAnsi="Times New Roman" w:cs="Times New Roman"/>
          <w:sz w:val="28"/>
          <w:szCs w:val="28"/>
        </w:rPr>
        <w:t>уровня благоустройства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420AA9">
        <w:rPr>
          <w:rFonts w:ascii="Times New Roman" w:hAnsi="Times New Roman" w:cs="Times New Roman"/>
          <w:sz w:val="28"/>
          <w:szCs w:val="28"/>
        </w:rPr>
        <w:t>территории</w:t>
      </w:r>
      <w:r w:rsidR="00D14C91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0A7EB7" w:rsidRPr="00E504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EB7" w:rsidRPr="00E504E7" w:rsidRDefault="001D0ACF" w:rsidP="00B56E49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30" w:history="1">
        <w:r w:rsidR="000A7EB7" w:rsidRPr="001C364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A7EB7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A47CF7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A47CF7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0A7EB7" w:rsidRPr="00E504E7">
        <w:rPr>
          <w:rFonts w:ascii="Times New Roman" w:hAnsi="Times New Roman" w:cs="Times New Roman"/>
          <w:sz w:val="28"/>
          <w:szCs w:val="28"/>
        </w:rPr>
        <w:t>"</w:t>
      </w:r>
      <w:r w:rsidR="00FC3B65">
        <w:rPr>
          <w:rFonts w:ascii="Times New Roman" w:hAnsi="Times New Roman" w:cs="Times New Roman"/>
          <w:sz w:val="28"/>
          <w:szCs w:val="28"/>
        </w:rPr>
        <w:t xml:space="preserve">Благоустройство и содержание </w:t>
      </w:r>
      <w:r w:rsidR="00A726BE">
        <w:rPr>
          <w:rFonts w:ascii="Times New Roman" w:hAnsi="Times New Roman" w:cs="Times New Roman"/>
          <w:sz w:val="28"/>
          <w:szCs w:val="28"/>
        </w:rPr>
        <w:t>территории Советского внутригородского района городского округа Самара</w:t>
      </w:r>
      <w:r w:rsidR="00285C40">
        <w:rPr>
          <w:rFonts w:ascii="Times New Roman" w:hAnsi="Times New Roman" w:cs="Times New Roman"/>
          <w:sz w:val="28"/>
          <w:szCs w:val="28"/>
        </w:rPr>
        <w:t>" на 20</w:t>
      </w:r>
      <w:r w:rsidR="007E76D5">
        <w:rPr>
          <w:rFonts w:ascii="Times New Roman" w:hAnsi="Times New Roman" w:cs="Times New Roman"/>
          <w:sz w:val="28"/>
          <w:szCs w:val="28"/>
        </w:rPr>
        <w:t>21</w:t>
      </w:r>
      <w:r w:rsidR="000A7EB7" w:rsidRPr="00E504E7">
        <w:rPr>
          <w:rFonts w:ascii="Times New Roman" w:hAnsi="Times New Roman" w:cs="Times New Roman"/>
          <w:sz w:val="28"/>
          <w:szCs w:val="28"/>
        </w:rPr>
        <w:t>-202</w:t>
      </w:r>
      <w:r w:rsidR="007E76D5">
        <w:rPr>
          <w:rFonts w:ascii="Times New Roman" w:hAnsi="Times New Roman" w:cs="Times New Roman"/>
          <w:sz w:val="28"/>
          <w:szCs w:val="28"/>
        </w:rPr>
        <w:t>5</w:t>
      </w:r>
      <w:r w:rsidR="00A726BE">
        <w:rPr>
          <w:rFonts w:ascii="Times New Roman" w:hAnsi="Times New Roman" w:cs="Times New Roman"/>
          <w:sz w:val="28"/>
          <w:szCs w:val="28"/>
        </w:rPr>
        <w:t xml:space="preserve"> </w:t>
      </w:r>
      <w:r w:rsidR="000A7EB7" w:rsidRPr="00E504E7">
        <w:rPr>
          <w:rFonts w:ascii="Times New Roman" w:hAnsi="Times New Roman" w:cs="Times New Roman"/>
          <w:sz w:val="28"/>
          <w:szCs w:val="28"/>
        </w:rPr>
        <w:t>годы со</w:t>
      </w:r>
      <w:r w:rsidR="00285C40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0A7EB7" w:rsidRPr="00E504E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A7EB7" w:rsidRPr="00E504E7" w:rsidRDefault="001D0ACF" w:rsidP="00B56E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6E49">
        <w:rPr>
          <w:rFonts w:ascii="Times New Roman" w:hAnsi="Times New Roman" w:cs="Times New Roman"/>
          <w:sz w:val="28"/>
          <w:szCs w:val="28"/>
        </w:rPr>
        <w:t>2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r w:rsidR="00285C40">
        <w:rPr>
          <w:rFonts w:ascii="Times New Roman" w:hAnsi="Times New Roman" w:cs="Times New Roman"/>
          <w:sz w:val="28"/>
          <w:szCs w:val="28"/>
        </w:rPr>
        <w:t>Настоящее п</w:t>
      </w:r>
      <w:r w:rsidR="00285C40" w:rsidRPr="00E504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56E4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A7EB7" w:rsidRDefault="00285C40" w:rsidP="00A726BE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ACF">
        <w:rPr>
          <w:rFonts w:ascii="Times New Roman" w:hAnsi="Times New Roman" w:cs="Times New Roman"/>
          <w:sz w:val="28"/>
          <w:szCs w:val="28"/>
        </w:rPr>
        <w:t xml:space="preserve">     </w:t>
      </w:r>
      <w:r w:rsidR="00B56E49">
        <w:rPr>
          <w:rFonts w:ascii="Times New Roman" w:hAnsi="Times New Roman" w:cs="Times New Roman"/>
          <w:sz w:val="28"/>
          <w:szCs w:val="28"/>
        </w:rPr>
        <w:t>3</w:t>
      </w:r>
      <w:r w:rsidR="000A7EB7" w:rsidRPr="00E504E7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144BB">
        <w:rPr>
          <w:rFonts w:ascii="Times New Roman" w:hAnsi="Times New Roman" w:cs="Times New Roman"/>
          <w:sz w:val="28"/>
          <w:szCs w:val="28"/>
        </w:rPr>
        <w:t>п</w:t>
      </w:r>
      <w:r w:rsidR="00A47CF7">
        <w:rPr>
          <w:rFonts w:ascii="Times New Roman" w:hAnsi="Times New Roman" w:cs="Times New Roman"/>
          <w:sz w:val="28"/>
          <w:szCs w:val="28"/>
        </w:rPr>
        <w:t>ервого з</w:t>
      </w:r>
      <w:r w:rsidR="00A726B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Советского внутригородского района городского округа Самара </w:t>
      </w:r>
      <w:proofErr w:type="spellStart"/>
      <w:r w:rsidR="00A726BE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A726BE">
        <w:rPr>
          <w:rFonts w:ascii="Times New Roman" w:hAnsi="Times New Roman" w:cs="Times New Roman"/>
          <w:sz w:val="28"/>
          <w:szCs w:val="28"/>
        </w:rPr>
        <w:t xml:space="preserve"> С</w:t>
      </w:r>
      <w:r w:rsidR="005144BB">
        <w:rPr>
          <w:rFonts w:ascii="Times New Roman" w:hAnsi="Times New Roman" w:cs="Times New Roman"/>
          <w:sz w:val="28"/>
          <w:szCs w:val="28"/>
        </w:rPr>
        <w:t>.</w:t>
      </w:r>
      <w:r w:rsidR="00A726BE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0A7EB7" w:rsidRPr="00E504E7">
        <w:rPr>
          <w:rFonts w:ascii="Times New Roman" w:hAnsi="Times New Roman" w:cs="Times New Roman"/>
          <w:sz w:val="28"/>
          <w:szCs w:val="28"/>
        </w:rPr>
        <w:t>.</w:t>
      </w:r>
    </w:p>
    <w:p w:rsidR="00080CF8" w:rsidRDefault="0008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6BE" w:rsidRDefault="00A72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6BE" w:rsidRPr="00E504E7" w:rsidRDefault="00A72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B67" w:rsidRDefault="007D2B67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D2B67" w:rsidRDefault="004B28AF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D2B67">
        <w:rPr>
          <w:rFonts w:ascii="Times New Roman" w:hAnsi="Times New Roman" w:cs="Times New Roman"/>
          <w:sz w:val="28"/>
          <w:szCs w:val="28"/>
        </w:rPr>
        <w:t>ы</w:t>
      </w:r>
      <w:r w:rsidR="00046D76" w:rsidRPr="00046D7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</w:t>
      </w:r>
      <w:r w:rsidR="00046D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C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6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CF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15" w:rsidRDefault="007D2B67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                    </w:t>
      </w:r>
      <w:r w:rsidR="007B2601">
        <w:rPr>
          <w:rFonts w:ascii="Times New Roman" w:hAnsi="Times New Roman" w:cs="Times New Roman"/>
          <w:sz w:val="28"/>
          <w:szCs w:val="28"/>
        </w:rPr>
        <w:t>В.А. Бородин</w:t>
      </w:r>
    </w:p>
    <w:p w:rsidR="00662C92" w:rsidRDefault="00662C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92" w:rsidRDefault="00662C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92" w:rsidRPr="00046D76" w:rsidRDefault="007E76D5" w:rsidP="00046D76">
      <w:pPr>
        <w:pStyle w:val="a3"/>
        <w:rPr>
          <w:rFonts w:ascii="Times New Roman" w:hAnsi="Times New Roman" w:cs="Times New Roman"/>
          <w:sz w:val="28"/>
          <w:szCs w:val="28"/>
        </w:rPr>
        <w:sectPr w:rsidR="00662C92" w:rsidRPr="00046D76" w:rsidSect="00662C92">
          <w:pgSz w:w="11906" w:h="16838"/>
          <w:pgMar w:top="1134" w:right="850" w:bottom="142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662C92">
        <w:rPr>
          <w:rFonts w:ascii="Times New Roman" w:hAnsi="Times New Roman" w:cs="Times New Roman"/>
          <w:sz w:val="28"/>
          <w:szCs w:val="28"/>
        </w:rPr>
        <w:t xml:space="preserve"> 262 </w:t>
      </w:r>
      <w:r>
        <w:rPr>
          <w:rFonts w:ascii="Times New Roman" w:hAnsi="Times New Roman" w:cs="Times New Roman"/>
          <w:sz w:val="28"/>
          <w:szCs w:val="28"/>
        </w:rPr>
        <w:t>03 81</w:t>
      </w:r>
    </w:p>
    <w:p w:rsidR="004B28AF" w:rsidRPr="00662C92" w:rsidRDefault="004B28AF" w:rsidP="00662C92">
      <w:pPr>
        <w:tabs>
          <w:tab w:val="left" w:pos="1320"/>
        </w:tabs>
        <w:rPr>
          <w:lang w:eastAsia="ru-RU"/>
        </w:rPr>
      </w:pPr>
    </w:p>
    <w:sectPr w:rsidR="004B28AF" w:rsidRPr="00662C92" w:rsidSect="00662C92">
      <w:pgSz w:w="11907" w:h="16839" w:code="9"/>
      <w:pgMar w:top="851" w:right="1134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6A" w:rsidRDefault="00735B6A" w:rsidP="003E3C41">
      <w:pPr>
        <w:spacing w:after="0" w:line="240" w:lineRule="auto"/>
      </w:pPr>
      <w:r>
        <w:separator/>
      </w:r>
    </w:p>
  </w:endnote>
  <w:endnote w:type="continuationSeparator" w:id="0">
    <w:p w:rsidR="00735B6A" w:rsidRDefault="00735B6A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6A" w:rsidRDefault="00735B6A" w:rsidP="003E3C41">
      <w:pPr>
        <w:spacing w:after="0" w:line="240" w:lineRule="auto"/>
      </w:pPr>
      <w:r>
        <w:separator/>
      </w:r>
    </w:p>
  </w:footnote>
  <w:footnote w:type="continuationSeparator" w:id="0">
    <w:p w:rsidR="00735B6A" w:rsidRDefault="00735B6A" w:rsidP="003E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46D76"/>
    <w:rsid w:val="000764C0"/>
    <w:rsid w:val="00080CF8"/>
    <w:rsid w:val="00090B3C"/>
    <w:rsid w:val="000A7EB7"/>
    <w:rsid w:val="000D1A55"/>
    <w:rsid w:val="000E7E36"/>
    <w:rsid w:val="00112C9A"/>
    <w:rsid w:val="00196189"/>
    <w:rsid w:val="001C3648"/>
    <w:rsid w:val="001D0ACF"/>
    <w:rsid w:val="0026593E"/>
    <w:rsid w:val="00285C40"/>
    <w:rsid w:val="002B461C"/>
    <w:rsid w:val="002C435C"/>
    <w:rsid w:val="00303A74"/>
    <w:rsid w:val="00340169"/>
    <w:rsid w:val="0035575B"/>
    <w:rsid w:val="00373BED"/>
    <w:rsid w:val="003A2C90"/>
    <w:rsid w:val="003B37FE"/>
    <w:rsid w:val="003C4205"/>
    <w:rsid w:val="003E3C41"/>
    <w:rsid w:val="004018F6"/>
    <w:rsid w:val="00420AA9"/>
    <w:rsid w:val="00432A15"/>
    <w:rsid w:val="004B28AF"/>
    <w:rsid w:val="004E56CC"/>
    <w:rsid w:val="005144BB"/>
    <w:rsid w:val="00520384"/>
    <w:rsid w:val="00540816"/>
    <w:rsid w:val="0056218C"/>
    <w:rsid w:val="00573F84"/>
    <w:rsid w:val="005B08AA"/>
    <w:rsid w:val="005B1E14"/>
    <w:rsid w:val="005D037D"/>
    <w:rsid w:val="006563F7"/>
    <w:rsid w:val="00662C92"/>
    <w:rsid w:val="00684F27"/>
    <w:rsid w:val="00696B56"/>
    <w:rsid w:val="0071776B"/>
    <w:rsid w:val="00735B6A"/>
    <w:rsid w:val="00780F39"/>
    <w:rsid w:val="00785F40"/>
    <w:rsid w:val="00790B9B"/>
    <w:rsid w:val="007B2601"/>
    <w:rsid w:val="007D2B67"/>
    <w:rsid w:val="007E6A70"/>
    <w:rsid w:val="007E76D5"/>
    <w:rsid w:val="00807C4F"/>
    <w:rsid w:val="00872EC2"/>
    <w:rsid w:val="008F1435"/>
    <w:rsid w:val="008F72F1"/>
    <w:rsid w:val="00A425C5"/>
    <w:rsid w:val="00A47CF7"/>
    <w:rsid w:val="00A524A0"/>
    <w:rsid w:val="00A726BE"/>
    <w:rsid w:val="00A77FB7"/>
    <w:rsid w:val="00A838A8"/>
    <w:rsid w:val="00AA1FED"/>
    <w:rsid w:val="00AA5B49"/>
    <w:rsid w:val="00AD1064"/>
    <w:rsid w:val="00AE7BE3"/>
    <w:rsid w:val="00B1637C"/>
    <w:rsid w:val="00B56E49"/>
    <w:rsid w:val="00BA6B4E"/>
    <w:rsid w:val="00BA7298"/>
    <w:rsid w:val="00C32402"/>
    <w:rsid w:val="00C97ECA"/>
    <w:rsid w:val="00CA2643"/>
    <w:rsid w:val="00D03C88"/>
    <w:rsid w:val="00D14C91"/>
    <w:rsid w:val="00D41931"/>
    <w:rsid w:val="00D52F4C"/>
    <w:rsid w:val="00D550EB"/>
    <w:rsid w:val="00D671CE"/>
    <w:rsid w:val="00DE07CE"/>
    <w:rsid w:val="00E163EB"/>
    <w:rsid w:val="00E43220"/>
    <w:rsid w:val="00E504E7"/>
    <w:rsid w:val="00E753CC"/>
    <w:rsid w:val="00F207C8"/>
    <w:rsid w:val="00F92227"/>
    <w:rsid w:val="00FC3B6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89DDF7-D75E-4370-AEF7-91DBDDB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Сафонова Ольга Петровна</cp:lastModifiedBy>
  <cp:revision>57</cp:revision>
  <cp:lastPrinted>2020-09-24T09:35:00Z</cp:lastPrinted>
  <dcterms:created xsi:type="dcterms:W3CDTF">2017-04-03T11:36:00Z</dcterms:created>
  <dcterms:modified xsi:type="dcterms:W3CDTF">2020-09-28T13:21:00Z</dcterms:modified>
</cp:coreProperties>
</file>